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FD581" w14:textId="77777777" w:rsidR="00E05FBB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EST FOR AUTHORIZATION TO IMPLEMENT A </w:t>
      </w:r>
    </w:p>
    <w:p w14:paraId="203E91CD" w14:textId="59FDD11A" w:rsidR="001C65BF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>COST RECOVERY PROGRAM AT UW-OSHKOSH</w:t>
      </w:r>
    </w:p>
    <w:p w14:paraId="794BC1DC" w14:textId="125811E2" w:rsidR="001F1214" w:rsidRPr="001F1214" w:rsidRDefault="037E645D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cess in which to implement UW System Policies: </w:t>
      </w:r>
      <w:hyperlink r:id="rId11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2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30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3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805</w:t>
        </w:r>
      </w:hyperlink>
    </w:p>
    <w:p w14:paraId="1B6C3A72" w14:textId="77777777" w:rsidR="00F72272" w:rsidRDefault="00F72272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220ADA25" w14:textId="77777777" w:rsidR="005A4FC7" w:rsidRPr="005A4FC7" w:rsidRDefault="005A4FC7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155F6FCC" w14:textId="46DDD634" w:rsidR="0058680F" w:rsidRPr="001F1214" w:rsidRDefault="0058680F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42412">
        <w:rPr>
          <w:rFonts w:ascii="Times New Roman" w:eastAsia="Times New Roman" w:hAnsi="Times New Roman" w:cs="Times New Roman"/>
          <w:sz w:val="24"/>
          <w:szCs w:val="24"/>
        </w:rPr>
        <w:t>Contact(s)</w:t>
      </w: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B744E2" w:rsidRPr="037E645D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B744E2"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44E2" w:rsidRPr="037E645D">
        <w:rPr>
          <w:rFonts w:ascii="Times New Roman" w:hAnsi="Times New Roman" w:cs="Times New Roman"/>
          <w:sz w:val="24"/>
          <w:szCs w:val="24"/>
        </w:rPr>
      </w:r>
      <w:r w:rsidR="00B744E2"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fldChar w:fldCharType="end"/>
      </w:r>
      <w:bookmarkEnd w:id="0"/>
      <w:r w:rsidR="00095D4F" w:rsidRPr="037E64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Submission Date:  </w:t>
      </w:r>
      <w:r w:rsidRPr="037E645D"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  <w:bookmarkEnd w:id="1"/>
    </w:p>
    <w:p w14:paraId="4399E6EA" w14:textId="262E2219" w:rsidR="00AB3CFA" w:rsidRDefault="00AB3CFA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74568006" w14:textId="77777777" w:rsidR="000E52DB" w:rsidRDefault="000E52DB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357A5526" w14:textId="77777777" w:rsidR="00F05A56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1216D18" w14:textId="77777777" w:rsidR="00B307F7" w:rsidRPr="001005D3" w:rsidRDefault="037E645D" w:rsidP="037E645D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in the following paragraph:</w:t>
      </w:r>
    </w:p>
    <w:p w14:paraId="6A6306D6" w14:textId="77777777" w:rsidR="00B307F7" w:rsidRPr="001005D3" w:rsidRDefault="2379D79C" w:rsidP="2379D79C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at is the degree type and major, licensure requirements, certification, </w:t>
      </w:r>
      <w:proofErr w:type="spellStart"/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etc</w:t>
      </w:r>
      <w:proofErr w:type="spellEnd"/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?</w:t>
      </w:r>
    </w:p>
    <w:p w14:paraId="5ACA6CAE" w14:textId="6DE25F5A" w:rsidR="00A95306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y the unit is proposing to develop this new program? </w:t>
      </w:r>
    </w:p>
    <w:p w14:paraId="2E944F18" w14:textId="20A7A730" w:rsidR="00A95306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at is the College responding to which elicits the need for this program? </w:t>
      </w:r>
    </w:p>
    <w:p w14:paraId="740A26C4" w14:textId="1CD566CB" w:rsidR="00B307F7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must include any enrollment and financial benefits of the program.</w:t>
      </w:r>
    </w:p>
    <w:p w14:paraId="447E240A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will the students gain out of this program?</w:t>
      </w:r>
    </w:p>
    <w:p w14:paraId="363970C5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goal of the program? What will graduates from this program take with them?</w:t>
      </w:r>
    </w:p>
    <w:p w14:paraId="7DA4201F" w14:textId="4B25ADB6" w:rsidR="00AB3CFA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credits will the program require? What is the credit structure and graduation requirements?</w:t>
      </w:r>
    </w:p>
    <w:p w14:paraId="4D1F0911" w14:textId="77777777" w:rsidR="00175BE5" w:rsidRDefault="00175BE5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ABAFE3" w14:textId="77777777" w:rsidR="00306210" w:rsidRPr="005F671B" w:rsidRDefault="00306210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678761B7" w14:textId="77777777" w:rsidR="00765820" w:rsidRPr="005F671B" w:rsidRDefault="00B307F7" w:rsidP="00B307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CA9E8" w14:textId="77777777" w:rsidR="00BF3E9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IDENTIFICATION</w:t>
      </w:r>
    </w:p>
    <w:p w14:paraId="13CF0FDC" w14:textId="77777777" w:rsidR="005202C9" w:rsidRPr="005F671B" w:rsidRDefault="005202C9" w:rsidP="00BF3E93">
      <w:pPr>
        <w:rPr>
          <w:rFonts w:ascii="Times New Roman" w:hAnsi="Times New Roman" w:cs="Times New Roman"/>
          <w:b/>
          <w:sz w:val="24"/>
          <w:szCs w:val="24"/>
        </w:rPr>
      </w:pPr>
    </w:p>
    <w:p w14:paraId="09A037F4" w14:textId="77777777" w:rsidR="00B744E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Title of Proposed Program</w:t>
      </w:r>
    </w:p>
    <w:p w14:paraId="628F34A0" w14:textId="77777777" w:rsidR="00F175D0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14:paraId="2AE2C5AD" w14:textId="77777777" w:rsidR="00765820" w:rsidRPr="005F671B" w:rsidRDefault="0076582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C658BC" w14:textId="77777777" w:rsidR="00765820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gree and Major or Certification Designations</w:t>
      </w:r>
    </w:p>
    <w:p w14:paraId="4C470ACC" w14:textId="77777777" w:rsidR="00DD49B1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</w:p>
    <w:p w14:paraId="5C762087" w14:textId="77777777" w:rsidR="00F87384" w:rsidRPr="005F671B" w:rsidRDefault="00F8738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AD4E1" w14:textId="77777777" w:rsidR="005202C9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Mode of Delivery</w:t>
      </w:r>
    </w:p>
    <w:p w14:paraId="12557C8E" w14:textId="77777777" w:rsidR="007F30A6" w:rsidRPr="00E00E1E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Please select your chosen mode of delivery: single institution, hybrid (combines face-to-face and online instruction), Collaborative, or Distance Education (online)].</w:t>
      </w:r>
    </w:p>
    <w:p w14:paraId="74980BA1" w14:textId="77777777" w:rsidR="00803287" w:rsidRPr="005F671B" w:rsidRDefault="00803287" w:rsidP="007F30A6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</w:p>
    <w:p w14:paraId="08031A99" w14:textId="77777777" w:rsidR="00765820" w:rsidRPr="005F671B" w:rsidRDefault="00765820" w:rsidP="007F30A6">
      <w:pPr>
        <w:rPr>
          <w:rFonts w:ascii="Times New Roman" w:hAnsi="Times New Roman" w:cs="Times New Roman"/>
          <w:b/>
          <w:sz w:val="24"/>
          <w:szCs w:val="24"/>
        </w:rPr>
      </w:pPr>
    </w:p>
    <w:p w14:paraId="7A2023D7" w14:textId="77777777" w:rsidR="005202C9" w:rsidRPr="005F671B" w:rsidRDefault="037E645D" w:rsidP="037E645D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Enrollments by Year Five</w:t>
      </w:r>
    </w:p>
    <w:p w14:paraId="3E0BDB27" w14:textId="77777777" w:rsidR="002B4294" w:rsidRPr="005F671B" w:rsidRDefault="00B307F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Provide information on anticipated enrollment of the program; by the end of year five how many students are expected to enroll in the program and graduate from the program.]</w:t>
      </w:r>
    </w:p>
    <w:p w14:paraId="67E33E4F" w14:textId="77777777" w:rsidR="002B4294" w:rsidRPr="005F671B" w:rsidRDefault="002B4294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13DA400F" w14:textId="77777777" w:rsidR="00B307F7" w:rsidRPr="005F671B" w:rsidRDefault="00B307F7" w:rsidP="005202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260"/>
        <w:gridCol w:w="1260"/>
        <w:gridCol w:w="1350"/>
        <w:gridCol w:w="1345"/>
      </w:tblGrid>
      <w:tr w:rsidR="006764C0" w:rsidRPr="005F671B" w14:paraId="6D74E5D4" w14:textId="77777777" w:rsidTr="037E645D">
        <w:tc>
          <w:tcPr>
            <w:tcW w:w="2875" w:type="dxa"/>
          </w:tcPr>
          <w:p w14:paraId="36D82D6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51C958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42A5E60C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7177333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50" w:type="dxa"/>
          </w:tcPr>
          <w:p w14:paraId="04F4FBE2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45" w:type="dxa"/>
          </w:tcPr>
          <w:p w14:paraId="456FCF6A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6764C0" w:rsidRPr="005F671B" w14:paraId="6383C074" w14:textId="77777777" w:rsidTr="037E645D">
        <w:tc>
          <w:tcPr>
            <w:tcW w:w="2875" w:type="dxa"/>
          </w:tcPr>
          <w:p w14:paraId="38A1EB6E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New Students Admitted</w:t>
            </w:r>
          </w:p>
        </w:tc>
        <w:tc>
          <w:tcPr>
            <w:tcW w:w="1260" w:type="dxa"/>
          </w:tcPr>
          <w:p w14:paraId="36D1A6B7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F58676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34176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2057B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B493BB1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0EABE26F" w14:textId="77777777" w:rsidTr="037E645D">
        <w:tc>
          <w:tcPr>
            <w:tcW w:w="2875" w:type="dxa"/>
          </w:tcPr>
          <w:p w14:paraId="507B031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Continuing Students</w:t>
            </w:r>
          </w:p>
        </w:tc>
        <w:tc>
          <w:tcPr>
            <w:tcW w:w="1260" w:type="dxa"/>
          </w:tcPr>
          <w:p w14:paraId="1A32B19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D2FF90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A302C4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ADEFA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DD0647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5B6D828A" w14:textId="77777777" w:rsidTr="037E645D">
        <w:tc>
          <w:tcPr>
            <w:tcW w:w="2875" w:type="dxa"/>
          </w:tcPr>
          <w:p w14:paraId="731A79B0" w14:textId="77777777" w:rsidR="004E64B6" w:rsidRPr="005F671B" w:rsidRDefault="037E645D" w:rsidP="037E64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nrollment:</w:t>
            </w:r>
          </w:p>
        </w:tc>
        <w:tc>
          <w:tcPr>
            <w:tcW w:w="1260" w:type="dxa"/>
          </w:tcPr>
          <w:p w14:paraId="59BB4C1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62478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FAD1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0F0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992D59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B6" w:rsidRPr="005F671B" w14:paraId="53E01A66" w14:textId="77777777" w:rsidTr="037E645D">
        <w:trPr>
          <w:trHeight w:val="125"/>
        </w:trPr>
        <w:tc>
          <w:tcPr>
            <w:tcW w:w="2875" w:type="dxa"/>
          </w:tcPr>
          <w:p w14:paraId="1335CA2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89109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00C476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DB391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E8D3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5BE155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7D0E5178" w14:textId="77777777" w:rsidTr="037E645D">
        <w:tc>
          <w:tcPr>
            <w:tcW w:w="2875" w:type="dxa"/>
          </w:tcPr>
          <w:p w14:paraId="57618E73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Graduating Students</w:t>
            </w:r>
          </w:p>
        </w:tc>
        <w:tc>
          <w:tcPr>
            <w:tcW w:w="1260" w:type="dxa"/>
          </w:tcPr>
          <w:p w14:paraId="54A2B1F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92F315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841AA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FEA6E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2568A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0A4C5" w14:textId="77777777" w:rsidR="00F55877" w:rsidRDefault="00F55877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A49FB" w14:textId="6A0230A2" w:rsidR="00325FE5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GoBack"/>
      <w:bookmarkEnd w:id="7"/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partment or Functional Equivalent</w:t>
      </w:r>
    </w:p>
    <w:p w14:paraId="3324F714" w14:textId="195E6C57" w:rsidR="00CF7743" w:rsidRDefault="003475AE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>The proposed program will re</w:t>
      </w:r>
      <w:r w:rsidR="00B20F05" w:rsidRPr="037E645D">
        <w:rPr>
          <w:rFonts w:ascii="Times New Roman" w:eastAsia="Times New Roman" w:hAnsi="Times New Roman" w:cs="Times New Roman"/>
          <w:sz w:val="24"/>
          <w:szCs w:val="24"/>
        </w:rPr>
        <w:t xml:space="preserve">side within the department of </w:t>
      </w:r>
      <w:r w:rsidR="00B20F05" w:rsidRPr="037E645D"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B20F05"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fldChar w:fldCharType="end"/>
      </w:r>
      <w:bookmarkEnd w:id="8"/>
      <w:r w:rsidR="006872BE" w:rsidRPr="037E6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="006872BE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not residing in a department, say where it does instead – unit, college, center, institute, etc.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]</w:t>
      </w:r>
    </w:p>
    <w:p w14:paraId="566F164D" w14:textId="77777777" w:rsidR="0097643D" w:rsidRDefault="0097643D" w:rsidP="005202C9">
      <w:pPr>
        <w:rPr>
          <w:rFonts w:ascii="Times New Roman" w:hAnsi="Times New Roman" w:cs="Times New Roman"/>
          <w:sz w:val="24"/>
          <w:szCs w:val="24"/>
        </w:rPr>
      </w:pPr>
    </w:p>
    <w:p w14:paraId="2C278C63" w14:textId="77777777" w:rsidR="006872BE" w:rsidRDefault="006872BE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or collaborative or </w:t>
      </w:r>
      <w:proofErr w:type="spellStart"/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consortial</w:t>
      </w:r>
      <w:proofErr w:type="spellEnd"/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egrees describe home institution for students and lead institution for HLC.] </w:t>
      </w:r>
      <w:r w:rsidRPr="037E645D">
        <w:fldChar w:fldCharType="begin">
          <w:ffData>
            <w:name w:val="Text26"/>
            <w:enabled/>
            <w:calcOnExit w:val="0"/>
            <w:textInput/>
          </w:ffData>
        </w:fldChar>
      </w:r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04418ECE" w14:textId="77777777" w:rsidR="006872BE" w:rsidRPr="006F4ECC" w:rsidRDefault="006872BE" w:rsidP="005202C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2102A55" w14:textId="77777777" w:rsidR="006872BE" w:rsidRDefault="006872BE" w:rsidP="005202C9">
      <w:pPr>
        <w:rPr>
          <w:rFonts w:ascii="Times New Roman" w:hAnsi="Times New Roman" w:cs="Times New Roman"/>
          <w:sz w:val="24"/>
          <w:szCs w:val="24"/>
        </w:rPr>
      </w:pPr>
    </w:p>
    <w:p w14:paraId="2134F33F" w14:textId="77777777" w:rsidR="006872BE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ege, School or Functional Equivalent</w:t>
      </w:r>
    </w:p>
    <w:p w14:paraId="07646EBD" w14:textId="77777777" w:rsidR="006872BE" w:rsidRDefault="006872BE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The proposed program will be housed within the College of </w:t>
      </w:r>
      <w:r w:rsidRPr="037E645D"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b/>
          <w:sz w:val="24"/>
          <w:szCs w:val="24"/>
        </w:rPr>
      </w:r>
      <w:r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fldChar w:fldCharType="end"/>
      </w:r>
      <w:bookmarkEnd w:id="9"/>
      <w:r w:rsidRPr="037E6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8FAA3" w14:textId="77777777" w:rsidR="006872BE" w:rsidRDefault="006872BE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or collaborative or </w:t>
      </w:r>
      <w:proofErr w:type="spellStart"/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consortial</w:t>
      </w:r>
      <w:proofErr w:type="spellEnd"/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egrees describe home college and sharing rules.]</w:t>
      </w:r>
    </w:p>
    <w:p w14:paraId="14B41EFA" w14:textId="77777777" w:rsidR="006872BE" w:rsidRDefault="006872BE" w:rsidP="006872BE">
      <w:pPr>
        <w:rPr>
          <w:rFonts w:ascii="Times New Roman" w:hAnsi="Times New Roman" w:cs="Times New Roman"/>
          <w:sz w:val="24"/>
          <w:szCs w:val="24"/>
        </w:rPr>
      </w:pPr>
      <w:r w:rsidRPr="00CC3E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C3E4B">
        <w:rPr>
          <w:rFonts w:ascii="Times New Roman" w:hAnsi="Times New Roman" w:cs="Times New Roman"/>
          <w:sz w:val="24"/>
          <w:szCs w:val="24"/>
        </w:rPr>
      </w:r>
      <w:r w:rsidRPr="00CC3E4B">
        <w:rPr>
          <w:rFonts w:ascii="Times New Roman" w:hAnsi="Times New Roman" w:cs="Times New Roman"/>
          <w:sz w:val="24"/>
          <w:szCs w:val="24"/>
        </w:rPr>
        <w:fldChar w:fldCharType="separate"/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5D15158A" w14:textId="77777777" w:rsidR="006872BE" w:rsidRPr="005F671B" w:rsidRDefault="006872BE" w:rsidP="006872BE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0CE83C3B" w14:textId="77777777" w:rsidR="00E9170A" w:rsidRPr="005F671B" w:rsidRDefault="00E9170A" w:rsidP="005202C9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445B68E4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Date of Implementation</w:t>
      </w:r>
    </w:p>
    <w:p w14:paraId="01D3DB48" w14:textId="77777777" w:rsidR="00D441A0" w:rsidRPr="00DB729D" w:rsidRDefault="00E9170A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ovide the month and the year of implementation. 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ate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ny special circumstances that would accelerate or delay implementation once approved.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*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e: I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plementation will not occur until a semester after the University has received approval from UW System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Ensure you supply your proposals in a timely fashion in order to achieve the listed proposed implementation </w:t>
      </w:r>
      <w:proofErr w:type="gramStart"/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ate.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proofErr w:type="gramEnd"/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]</w:t>
      </w:r>
    </w:p>
    <w:p w14:paraId="37901493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1"/>
    </w:p>
    <w:p w14:paraId="2D7226D2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F48017C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586DB88E" w14:textId="77777777" w:rsidR="009E7309" w:rsidRPr="005F671B" w:rsidRDefault="009E730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44DF682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 and Relation to Mission</w:t>
      </w:r>
    </w:p>
    <w:p w14:paraId="3DF68150" w14:textId="77777777" w:rsidR="00CF774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4CBBAB9" w14:textId="77777777" w:rsidR="00E9170A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lements of the UW System and UW Oshkosh Mission and they aligns with the proposed program.</w:t>
      </w:r>
    </w:p>
    <w:p w14:paraId="06C70AD3" w14:textId="77777777" w:rsidR="006C13DD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asons why the unit decided to develop the degree. What were the factors? What is the impetus? History on campus? Was it the result of strategic or other planning?</w:t>
      </w:r>
    </w:p>
    <w:p w14:paraId="1CF6FC4C" w14:textId="77777777" w:rsidR="00E9170A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4A39B990" w14:textId="77777777" w:rsidR="006C13DD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</w:p>
    <w:p w14:paraId="2390ADDE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Current Student Demand</w:t>
      </w:r>
    </w:p>
    <w:p w14:paraId="006AEE5A" w14:textId="77777777" w:rsidR="00B10D51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14697DD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ethod used to determine need</w:t>
      </w:r>
    </w:p>
    <w:p w14:paraId="2C3CB05C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Cite sources</w:t>
      </w:r>
    </w:p>
    <w:p w14:paraId="2F468BCF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valuate the data gathered</w:t>
      </w:r>
    </w:p>
    <w:p w14:paraId="406E3FE1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s the demand sustainable? </w:t>
      </w:r>
    </w:p>
    <w:p w14:paraId="60957B5B" w14:textId="77777777" w:rsidR="00864167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 approval of a new program affect existing demand for related majors?</w:t>
      </w:r>
    </w:p>
    <w:p w14:paraId="61AA47B2" w14:textId="77777777" w:rsidR="00995F83" w:rsidRPr="005F671B" w:rsidRDefault="00995F83" w:rsidP="00864167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5C8D583F" w14:textId="77777777" w:rsidR="009E7309" w:rsidRPr="005F671B" w:rsidRDefault="009E7309" w:rsidP="005202C9">
      <w:pPr>
        <w:rPr>
          <w:rFonts w:ascii="Times New Roman" w:hAnsi="Times New Roman" w:cs="Times New Roman"/>
          <w:sz w:val="24"/>
          <w:szCs w:val="24"/>
        </w:rPr>
      </w:pPr>
    </w:p>
    <w:p w14:paraId="357F47E6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Market Demand</w:t>
      </w:r>
    </w:p>
    <w:p w14:paraId="6EF60251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EC3CD5E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s of national, regional and state demand for such a program.</w:t>
      </w:r>
    </w:p>
    <w:p w14:paraId="68AA775F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openings, retirements and projected growth in this area.</w:t>
      </w:r>
    </w:p>
    <w:p w14:paraId="6EB26AD3" w14:textId="77777777" w:rsidR="00B05B67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employer interest in new program ideas/desired skills.</w:t>
      </w:r>
    </w:p>
    <w:p w14:paraId="4DB90F65" w14:textId="77777777" w:rsidR="004E64B6" w:rsidRPr="00EE1D73" w:rsidRDefault="004E64B6" w:rsidP="004E64B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F908183" w14:textId="77777777" w:rsidR="00864167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Evidence is required.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rojections must be verifiable and reliable. Use at a minimum Wisconsin Department of Workforce Development and other data sets you have.]</w:t>
      </w:r>
    </w:p>
    <w:p w14:paraId="75C56709" w14:textId="77777777" w:rsidR="00995F83" w:rsidRPr="005F671B" w:rsidRDefault="00995F83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310ECC6A" w14:textId="77777777" w:rsidR="00864167" w:rsidRDefault="00864167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C4D9FF" w14:textId="77777777" w:rsidR="005C684C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Emerging Knowledge and Advancing New Directions</w:t>
      </w:r>
    </w:p>
    <w:p w14:paraId="5DEBDD28" w14:textId="77777777" w:rsidR="00B14517" w:rsidRPr="00B14517" w:rsidRDefault="00B1451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Optional but especially important if the program is so new or special that no data exist yet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3C903959" w14:textId="77777777" w:rsidR="003C5BEA" w:rsidRDefault="003C5BEA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3C5BE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3C5BE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C5BEA">
        <w:rPr>
          <w:rFonts w:ascii="Times New Roman" w:hAnsi="Times New Roman" w:cs="Times New Roman"/>
          <w:b/>
          <w:sz w:val="24"/>
          <w:szCs w:val="24"/>
        </w:rPr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"/>
    </w:p>
    <w:p w14:paraId="03F4E1CE" w14:textId="77777777" w:rsidR="003C5BEA" w:rsidRPr="005F671B" w:rsidRDefault="003C5BEA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874079" w14:textId="77777777" w:rsidR="001E258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lanned Marketing Strategy</w:t>
      </w:r>
    </w:p>
    <w:p w14:paraId="33C15B58" w14:textId="77777777" w:rsidR="001E258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1BD9FC56" w14:textId="77777777" w:rsidR="001E2583" w:rsidRPr="00EE1D73" w:rsidRDefault="037E645D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arketing objectives and metrics to define success.</w:t>
      </w:r>
    </w:p>
    <w:p w14:paraId="14B24005" w14:textId="77777777" w:rsidR="00C04598" w:rsidRPr="00DB729D" w:rsidRDefault="001E2583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stablish a marketing plan and tactics that are tailored to your audience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154EABF4" w14:textId="77777777" w:rsidR="00A875A7" w:rsidRPr="005F671B" w:rsidRDefault="00A875A7" w:rsidP="00C0459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06276299" w14:textId="77777777" w:rsidR="00A875A7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FFE287A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 OF PROGRAM</w:t>
      </w:r>
    </w:p>
    <w:p w14:paraId="4463A032" w14:textId="77777777" w:rsidR="0061083A" w:rsidRPr="005F671B" w:rsidRDefault="0061083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D0569C4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General Structure</w:t>
      </w:r>
    </w:p>
    <w:p w14:paraId="13B7689C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7E34EB6E" w14:textId="77777777" w:rsidR="004E64B6" w:rsidRPr="00EE1D73" w:rsidRDefault="2379D79C" w:rsidP="2379D79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years/semesters/</w:t>
      </w:r>
      <w:proofErr w:type="spellStart"/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etc</w:t>
      </w:r>
      <w:proofErr w:type="spellEnd"/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t will take for a student to complete the program.</w:t>
      </w:r>
    </w:p>
    <w:p w14:paraId="4F38D518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dmissions requirements for students.</w:t>
      </w:r>
    </w:p>
    <w:p w14:paraId="5253D68E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any prerequisites.</w:t>
      </w:r>
    </w:p>
    <w:p w14:paraId="755AE172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re be any outside intern/practical/clinical work required?</w:t>
      </w:r>
    </w:p>
    <w:p w14:paraId="3A87C6C7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o in the community will UW-Oshkosh need to work with to accomplish these practical requirements?</w:t>
      </w:r>
    </w:p>
    <w:p w14:paraId="05E19D95" w14:textId="3F70E288" w:rsidR="00C04598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learning model?</w:t>
      </w:r>
    </w:p>
    <w:p w14:paraId="68AF4B6D" w14:textId="208C2D10" w:rsidR="007B3251" w:rsidRPr="007B3251" w:rsidRDefault="007B3251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B3251">
        <w:rPr>
          <w:rStyle w:val="normaltextrun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Who will teach these courses? Current faculty via overloads? Will this program require hiring of new faculty?</w:t>
      </w:r>
      <w:r w:rsidRPr="007B32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B671613" w14:textId="77777777" w:rsidR="00E9170A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7"/>
    </w:p>
    <w:p w14:paraId="7CC6B289" w14:textId="77777777" w:rsidR="00C04598" w:rsidRPr="005F671B" w:rsidRDefault="00C04598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6DBC3797" w14:textId="77777777" w:rsidR="00400AD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Program Array</w:t>
      </w:r>
    </w:p>
    <w:p w14:paraId="68AD8594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3EA63FE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this program will overlap with any other departments? Any collaboration opportunities?</w:t>
      </w:r>
    </w:p>
    <w:p w14:paraId="320AF053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The impact of this program on other related departments or Colleges.</w:t>
      </w:r>
    </w:p>
    <w:p w14:paraId="68B26CF4" w14:textId="77777777" w:rsidR="00FB63B3" w:rsidRPr="00EE1D73" w:rsidRDefault="037E645D" w:rsidP="037E645D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is program cannibalize any current UW-Oshkosh students?</w:t>
      </w:r>
    </w:p>
    <w:p w14:paraId="200AAD73" w14:textId="77777777" w:rsidR="00C04598" w:rsidRPr="00EE1D73" w:rsidRDefault="037E645D" w:rsidP="037E645D">
      <w:pPr>
        <w:pStyle w:val="ListParagraph"/>
        <w:numPr>
          <w:ilvl w:val="2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this be prevented?</w:t>
      </w:r>
    </w:p>
    <w:p w14:paraId="54ACE254" w14:textId="77777777" w:rsidR="00F40AA6" w:rsidRPr="005F671B" w:rsidRDefault="00A875A7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07738A49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68CB6DB" w14:textId="77777777" w:rsidR="002E6FF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Other Programs within and outside the University of Wisconsin System</w:t>
      </w:r>
    </w:p>
    <w:p w14:paraId="0F4FF370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093AB72E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other institutions within UW System that provide programs such as the proposed.</w:t>
      </w:r>
    </w:p>
    <w:p w14:paraId="2C9208A0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scribe how their majors differ from the proposed one.</w:t>
      </w:r>
    </w:p>
    <w:p w14:paraId="79619C57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xplain the competitive environment outside of UW System; private Universities which offer the same program.</w:t>
      </w:r>
    </w:p>
    <w:p w14:paraId="30B7BAFB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ours be different?</w:t>
      </w:r>
    </w:p>
    <w:p w14:paraId="138CEEF3" w14:textId="77777777" w:rsidR="00AC5E1C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we maintain students if programs are offered elsewhere?</w:t>
      </w:r>
    </w:p>
    <w:p w14:paraId="20B7A9DC" w14:textId="77777777" w:rsidR="00A875A7" w:rsidRPr="005F671B" w:rsidRDefault="00A875A7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40FC1EA2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3301228" w14:textId="77777777" w:rsidR="00F40AA6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ve Nature of the Program</w:t>
      </w:r>
    </w:p>
    <w:p w14:paraId="06355231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469EC41E" w14:textId="77777777" w:rsidR="00AC5E1C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departments/colleges to make use of existing expertise or save on costs.</w:t>
      </w:r>
    </w:p>
    <w:p w14:paraId="69FBB3A8" w14:textId="370AC331" w:rsidR="00821354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Universities to make use of existing expertise or save on costs.</w:t>
      </w:r>
    </w:p>
    <w:p w14:paraId="78281F8D" w14:textId="77777777" w:rsidR="00897A39" w:rsidRPr="005F671B" w:rsidRDefault="00897A39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364F572A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1CCFB250" w14:textId="77777777" w:rsidR="003C7DA2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iversity</w:t>
      </w:r>
    </w:p>
    <w:p w14:paraId="66F8688C" w14:textId="77777777" w:rsidR="007F346F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62CFB99E" w14:textId="77777777" w:rsidR="00EB4AD6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escribe how the curriculum, faculty, and the program advance inclusive excellence and equity in access, retention and degree completion, etc. </w:t>
      </w:r>
    </w:p>
    <w:p w14:paraId="5610DEC7" w14:textId="77777777" w:rsidR="007F346F" w:rsidRPr="007F346F" w:rsidRDefault="00EB4AD6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You may also note any plans or strategic initiatives 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r enrollment plans 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t the institution that are closely linked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with the development of the program</w:t>
      </w:r>
      <w:r w:rsidR="00041FF9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603F6636" w14:textId="77777777" w:rsidR="007F346F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1"/>
    </w:p>
    <w:p w14:paraId="7B41115C" w14:textId="77777777" w:rsidR="00041FF9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A43FE45" w14:textId="77777777" w:rsidR="00F40045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Student Learning Outcomes and Program Objectives</w:t>
      </w:r>
    </w:p>
    <w:p w14:paraId="6D7E5CAE" w14:textId="77777777" w:rsidR="00C86230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3B66138" w14:textId="77777777" w:rsidR="00626176" w:rsidRPr="00036D58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learning outcomes</w:t>
      </w:r>
    </w:p>
    <w:p w14:paraId="26BC6B4D" w14:textId="77777777" w:rsidR="00EF569B" w:rsidRPr="00EF569B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outcomes</w:t>
      </w:r>
    </w:p>
    <w:p w14:paraId="256D272A" w14:textId="77777777" w:rsidR="006F68D5" w:rsidRPr="00EF569B" w:rsidRDefault="006F68D5" w:rsidP="00EF569B">
      <w:pPr>
        <w:rPr>
          <w:rFonts w:ascii="Times New Roman" w:hAnsi="Times New Roman" w:cs="Times New Roman"/>
          <w:sz w:val="24"/>
          <w:szCs w:val="24"/>
        </w:rPr>
      </w:pPr>
      <w:r w:rsidRPr="00EF56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F569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569B">
        <w:rPr>
          <w:rFonts w:ascii="Times New Roman" w:hAnsi="Times New Roman" w:cs="Times New Roman"/>
          <w:sz w:val="24"/>
          <w:szCs w:val="24"/>
        </w:rPr>
      </w:r>
      <w:r w:rsidRPr="00EF569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EF56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8446F4" w14:textId="77777777" w:rsidR="00F40045" w:rsidRDefault="00F40045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A2F088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of Objectives</w:t>
      </w:r>
    </w:p>
    <w:p w14:paraId="7DF26ED7" w14:textId="5EE920E4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:</w:t>
      </w:r>
    </w:p>
    <w:p w14:paraId="58931B5A" w14:textId="77777777" w:rsidR="00D062E1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scribe all measures used to regularly assess and improve the program.</w:t>
      </w:r>
    </w:p>
    <w:p w14:paraId="1E8D1F3E" w14:textId="77777777" w:rsidR="00AC5E1C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tails regarding variety of assessments (national and home-grown).</w:t>
      </w:r>
    </w:p>
    <w:p w14:paraId="26F4554E" w14:textId="77777777" w:rsidR="0049169A" w:rsidRPr="00036D58" w:rsidRDefault="001A6C68" w:rsidP="00AC5E1C">
      <w:pPr>
        <w:rPr>
          <w:rFonts w:ascii="Times New Roman" w:hAnsi="Times New Roman" w:cs="Times New Roman"/>
          <w:sz w:val="24"/>
          <w:szCs w:val="24"/>
        </w:rPr>
      </w:pPr>
      <w:r w:rsidRPr="00036D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036D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36D58">
        <w:rPr>
          <w:rFonts w:ascii="Times New Roman" w:hAnsi="Times New Roman" w:cs="Times New Roman"/>
          <w:sz w:val="24"/>
          <w:szCs w:val="24"/>
        </w:rPr>
      </w:r>
      <w:r w:rsidRPr="00036D5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06796BA1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B22AE3E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Curriculum</w:t>
      </w:r>
    </w:p>
    <w:p w14:paraId="7C83678C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58285CC5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inimum credits to earn a degree in this program.</w:t>
      </w:r>
    </w:p>
    <w:p w14:paraId="1F7BD599" w14:textId="77777777" w:rsidR="00D062E1" w:rsidRPr="00036D58" w:rsidRDefault="037E645D" w:rsidP="037E645D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are core classes and how many are electives?</w:t>
      </w:r>
    </w:p>
    <w:p w14:paraId="6CBE14DD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scores, admissions requirements, TOEFL, etc.</w:t>
      </w:r>
    </w:p>
    <w:p w14:paraId="53334AA9" w14:textId="77777777" w:rsidR="006D1A1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a Cohort set-up, provide the breakdown, by semester, of classes and credits.</w:t>
      </w:r>
    </w:p>
    <w:p w14:paraId="71C41048" w14:textId="77777777" w:rsidR="0082135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can also utilize a table to show course names, credits, etc.</w:t>
      </w:r>
    </w:p>
    <w:p w14:paraId="09B180A9" w14:textId="77777777" w:rsidR="001A6C68" w:rsidRPr="005F671B" w:rsidRDefault="001A6C68" w:rsidP="006D1A14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79A19973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788CA9C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Time to Degree</w:t>
      </w:r>
    </w:p>
    <w:p w14:paraId="65D1A9FF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77387FC" w14:textId="77777777" w:rsidR="006D1A14" w:rsidRPr="00036D58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Part-time and full-time anticipated time to complete the degree.</w:t>
      </w:r>
    </w:p>
    <w:p w14:paraId="66349B0C" w14:textId="77777777" w:rsidR="006D1A14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4"/>
    </w:p>
    <w:p w14:paraId="0B2D06A9" w14:textId="77777777" w:rsidR="00025C6D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9653911" w14:textId="77777777" w:rsidR="001A6C6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Review Process</w:t>
      </w:r>
    </w:p>
    <w:p w14:paraId="1B4B1972" w14:textId="77777777" w:rsidR="00EF569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review, self-assessment plans or milestones for the program.</w:t>
      </w:r>
    </w:p>
    <w:p w14:paraId="2B1BDCD8" w14:textId="77777777" w:rsidR="001A6C68" w:rsidRPr="005F671B" w:rsidRDefault="001A6C68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"/>
    </w:p>
    <w:p w14:paraId="66F4074F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94E6C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Review</w:t>
      </w:r>
    </w:p>
    <w:p w14:paraId="57D24E37" w14:textId="77777777" w:rsidR="005A090C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d Governance committees, academic planning council reviews, etc., types of reports and self-studies required.</w:t>
      </w:r>
    </w:p>
    <w:p w14:paraId="3A0F6AAC" w14:textId="77777777" w:rsidR="001A6C68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"/>
    </w:p>
    <w:p w14:paraId="7C7C2864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2267159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ccreditation</w:t>
      </w:r>
    </w:p>
    <w:p w14:paraId="57D74842" w14:textId="77777777" w:rsidR="00061A4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requirements of any applicable accreditation at any level. </w:t>
      </w:r>
    </w:p>
    <w:p w14:paraId="78FBFF83" w14:textId="77777777" w:rsidR="00342BEA" w:rsidRPr="00061A4B" w:rsidRDefault="0049522E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7686483C" w14:textId="77777777" w:rsidR="0049522E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A5999DE" w14:textId="6FA36DD3" w:rsidR="003D21CB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Barriers to Exit</w:t>
      </w:r>
    </w:p>
    <w:p w14:paraId="5A70C5D8" w14:textId="5FC57060" w:rsidR="003D21C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any barriers or costs to ending the proposed program. </w:t>
      </w:r>
    </w:p>
    <w:p w14:paraId="0CEA5AD2" w14:textId="71700D38" w:rsidR="003D21CB" w:rsidRDefault="003D21CB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B815FA" w14:textId="5D79B8B5" w:rsidR="00723617" w:rsidRDefault="00723617" w:rsidP="005202C9">
      <w:pPr>
        <w:rPr>
          <w:rFonts w:ascii="Times New Roman" w:hAnsi="Times New Roman" w:cs="Times New Roman"/>
          <w:sz w:val="24"/>
          <w:szCs w:val="24"/>
        </w:rPr>
      </w:pPr>
    </w:p>
    <w:p w14:paraId="2FF33E97" w14:textId="16D1BEC3" w:rsidR="00723617" w:rsidRPr="005F671B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Space Needs</w:t>
      </w:r>
    </w:p>
    <w:p w14:paraId="21B4F336" w14:textId="7195F839" w:rsidR="00723617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what space needs will be required to run this program. Will there be a need for additional classrooms, lease needs for off-campus buildings, updates or renovations to current facilities? </w:t>
      </w:r>
    </w:p>
    <w:p w14:paraId="35E3159E" w14:textId="77777777" w:rsidR="00723617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21AFEB12" w14:textId="77777777" w:rsidR="00723617" w:rsidRPr="003D21CB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231A4" w14:textId="77777777" w:rsidR="003D21CB" w:rsidRDefault="003D21CB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E2B8C" w14:textId="237A2D22" w:rsidR="00F70C09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</w:p>
    <w:p w14:paraId="2129562E" w14:textId="77777777" w:rsidR="00CE7413" w:rsidRPr="00CE7413" w:rsidRDefault="2379D79C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sz w:val="24"/>
          <w:szCs w:val="24"/>
        </w:rPr>
        <w:t>A five-year budget workbook will be attached with submission.</w:t>
      </w:r>
    </w:p>
    <w:p w14:paraId="49DBDEA7" w14:textId="77777777" w:rsidR="00D861BA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mplete the attached 5-year budget workbook. </w:t>
      </w:r>
    </w:p>
    <w:p w14:paraId="12F99280" w14:textId="0535FA63" w:rsidR="00D062E1" w:rsidRPr="00036D58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ose which model to use; Cohort on/off site or Per Credit on/off site. </w:t>
      </w:r>
    </w:p>
    <w:p w14:paraId="0B75E636" w14:textId="77777777" w:rsidR="00D861BA" w:rsidRPr="00036D58" w:rsidRDefault="2379D79C" w:rsidP="2379D79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Each Model is attached to a System Summary tab that also needs to be completed (see colors showing model and corresponding System document).</w:t>
      </w:r>
    </w:p>
    <w:p w14:paraId="450D5173" w14:textId="02EBD6A3" w:rsidR="00D90E77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nly complete the shaded yellow cells for chosen model and UW System Summary; all other cells are locked and include a formula. </w:t>
      </w:r>
    </w:p>
    <w:p w14:paraId="2C95EE6D" w14:textId="58BCF9F1" w:rsidR="008A73BC" w:rsidRPr="008A73BC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ringe benefit percentages come from the UW System Preliminary Program Revenue Budget Building Cost Factors and Timeline memo. These percentages will be updated yearly for accuracy. </w:t>
      </w:r>
    </w:p>
    <w:p w14:paraId="1CD0EBEC" w14:textId="69F74AD7" w:rsidR="0097643D" w:rsidRPr="008A73BC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ll values in the model will generate financial formulas to aid in the decision process. Please see the Standard Work tab of the Budget Workbook for a description of the formulas.</w:t>
      </w:r>
    </w:p>
    <w:sectPr w:rsidR="0097643D" w:rsidRPr="008A73BC" w:rsidSect="005A4A6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BB34" w14:textId="77777777" w:rsidR="00B1280C" w:rsidRDefault="00B1280C" w:rsidP="00750911">
      <w:r>
        <w:separator/>
      </w:r>
    </w:p>
  </w:endnote>
  <w:endnote w:type="continuationSeparator" w:id="0">
    <w:p w14:paraId="5D34A63C" w14:textId="77777777" w:rsidR="00B1280C" w:rsidRDefault="00B1280C" w:rsidP="007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9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9251" w14:textId="0AB255E3" w:rsidR="00392059" w:rsidRDefault="00392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34077D" w14:textId="77777777" w:rsidR="00392059" w:rsidRDefault="00392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66AD" w14:textId="77777777" w:rsidR="00B1280C" w:rsidRDefault="00B1280C" w:rsidP="00750911">
      <w:r>
        <w:separator/>
      </w:r>
    </w:p>
  </w:footnote>
  <w:footnote w:type="continuationSeparator" w:id="0">
    <w:p w14:paraId="62F0620A" w14:textId="77777777" w:rsidR="00B1280C" w:rsidRDefault="00B1280C" w:rsidP="0075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9CE8" w14:textId="1B0F7EE4" w:rsidR="00392059" w:rsidRDefault="00392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1576" w14:textId="77777777" w:rsidR="00392059" w:rsidRDefault="037E645D" w:rsidP="037E645D">
    <w:pPr>
      <w:rPr>
        <w:rFonts w:ascii="Times New Roman" w:eastAsia="Times New Roman" w:hAnsi="Times New Roman" w:cs="Times New Roman"/>
        <w:b/>
        <w:bCs/>
      </w:rPr>
    </w:pPr>
    <w:r w:rsidRPr="037E645D">
      <w:rPr>
        <w:b/>
        <w:bCs/>
      </w:rPr>
      <w:t>REQUEST FOR AUTHORIZATION TO IMPLEMENT A COST RECOVERY PROGRAM</w:t>
    </w:r>
    <w:r w:rsidRPr="037E645D">
      <w:rPr>
        <w:rFonts w:ascii="Times New Roman" w:eastAsia="Times New Roman" w:hAnsi="Times New Roman" w:cs="Times New Roman"/>
        <w:b/>
        <w:bCs/>
      </w:rPr>
      <w:t xml:space="preserve"> </w:t>
    </w:r>
  </w:p>
  <w:p w14:paraId="2A300D63" w14:textId="3C83C44C" w:rsidR="00392059" w:rsidRDefault="00392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B2F0" w14:textId="5E5FC4D8" w:rsidR="00392059" w:rsidRDefault="00392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094"/>
    <w:multiLevelType w:val="hybridMultilevel"/>
    <w:tmpl w:val="B6B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0A2"/>
    <w:multiLevelType w:val="hybridMultilevel"/>
    <w:tmpl w:val="D58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806"/>
    <w:multiLevelType w:val="hybridMultilevel"/>
    <w:tmpl w:val="11D8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474"/>
    <w:multiLevelType w:val="hybridMultilevel"/>
    <w:tmpl w:val="157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676"/>
    <w:multiLevelType w:val="hybridMultilevel"/>
    <w:tmpl w:val="3A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B52"/>
    <w:multiLevelType w:val="hybridMultilevel"/>
    <w:tmpl w:val="7D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4E2"/>
    <w:multiLevelType w:val="hybridMultilevel"/>
    <w:tmpl w:val="7FA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40DF"/>
    <w:multiLevelType w:val="hybridMultilevel"/>
    <w:tmpl w:val="D4D4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1F10"/>
    <w:multiLevelType w:val="hybridMultilevel"/>
    <w:tmpl w:val="AB0E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0D52"/>
    <w:multiLevelType w:val="hybridMultilevel"/>
    <w:tmpl w:val="5EF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3932"/>
    <w:multiLevelType w:val="hybridMultilevel"/>
    <w:tmpl w:val="FA70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A1974"/>
    <w:multiLevelType w:val="hybridMultilevel"/>
    <w:tmpl w:val="6562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D79"/>
    <w:multiLevelType w:val="hybridMultilevel"/>
    <w:tmpl w:val="0D0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609E"/>
    <w:multiLevelType w:val="hybridMultilevel"/>
    <w:tmpl w:val="AD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3076"/>
    <w:multiLevelType w:val="hybridMultilevel"/>
    <w:tmpl w:val="912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90C"/>
    <w:multiLevelType w:val="hybridMultilevel"/>
    <w:tmpl w:val="26D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1F9D"/>
    <w:multiLevelType w:val="hybridMultilevel"/>
    <w:tmpl w:val="50A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F97"/>
    <w:multiLevelType w:val="hybridMultilevel"/>
    <w:tmpl w:val="4F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0DF6"/>
    <w:multiLevelType w:val="hybridMultilevel"/>
    <w:tmpl w:val="ADC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93"/>
    <w:rsid w:val="00006FEA"/>
    <w:rsid w:val="00013C8E"/>
    <w:rsid w:val="00025C6D"/>
    <w:rsid w:val="00036D58"/>
    <w:rsid w:val="00041FF9"/>
    <w:rsid w:val="00061A4B"/>
    <w:rsid w:val="00080EEA"/>
    <w:rsid w:val="00095D4F"/>
    <w:rsid w:val="000C40AC"/>
    <w:rsid w:val="000E52DB"/>
    <w:rsid w:val="000F17EF"/>
    <w:rsid w:val="001005D3"/>
    <w:rsid w:val="001033AF"/>
    <w:rsid w:val="001372C8"/>
    <w:rsid w:val="001441BD"/>
    <w:rsid w:val="0015281A"/>
    <w:rsid w:val="00167640"/>
    <w:rsid w:val="00175BE5"/>
    <w:rsid w:val="00191606"/>
    <w:rsid w:val="001941B8"/>
    <w:rsid w:val="001A6C68"/>
    <w:rsid w:val="001B093C"/>
    <w:rsid w:val="001C65BF"/>
    <w:rsid w:val="001D3E37"/>
    <w:rsid w:val="001E2583"/>
    <w:rsid w:val="001F1214"/>
    <w:rsid w:val="002632CD"/>
    <w:rsid w:val="002B4294"/>
    <w:rsid w:val="002D5760"/>
    <w:rsid w:val="002E6FF2"/>
    <w:rsid w:val="002F3CB0"/>
    <w:rsid w:val="00300059"/>
    <w:rsid w:val="00306210"/>
    <w:rsid w:val="00325FE5"/>
    <w:rsid w:val="00342BEA"/>
    <w:rsid w:val="003475AE"/>
    <w:rsid w:val="00374C9D"/>
    <w:rsid w:val="00392059"/>
    <w:rsid w:val="003C3859"/>
    <w:rsid w:val="003C5BEA"/>
    <w:rsid w:val="003C7DA2"/>
    <w:rsid w:val="003D21CB"/>
    <w:rsid w:val="004000A1"/>
    <w:rsid w:val="00400AD2"/>
    <w:rsid w:val="0041405B"/>
    <w:rsid w:val="00436ED9"/>
    <w:rsid w:val="00486981"/>
    <w:rsid w:val="0049169A"/>
    <w:rsid w:val="0049522E"/>
    <w:rsid w:val="004D7CAC"/>
    <w:rsid w:val="004E64B6"/>
    <w:rsid w:val="005202C9"/>
    <w:rsid w:val="00535D01"/>
    <w:rsid w:val="005364D0"/>
    <w:rsid w:val="0054595C"/>
    <w:rsid w:val="00565592"/>
    <w:rsid w:val="0058680F"/>
    <w:rsid w:val="005A090C"/>
    <w:rsid w:val="005A4A6B"/>
    <w:rsid w:val="005A4FC7"/>
    <w:rsid w:val="005C684C"/>
    <w:rsid w:val="005F671B"/>
    <w:rsid w:val="0061083A"/>
    <w:rsid w:val="00622F16"/>
    <w:rsid w:val="00626176"/>
    <w:rsid w:val="00643124"/>
    <w:rsid w:val="006764C0"/>
    <w:rsid w:val="00684190"/>
    <w:rsid w:val="006872BE"/>
    <w:rsid w:val="006A0414"/>
    <w:rsid w:val="006C13DD"/>
    <w:rsid w:val="006D1A14"/>
    <w:rsid w:val="006F4ECC"/>
    <w:rsid w:val="006F68D5"/>
    <w:rsid w:val="00723617"/>
    <w:rsid w:val="00750911"/>
    <w:rsid w:val="00765820"/>
    <w:rsid w:val="0077543A"/>
    <w:rsid w:val="007772D3"/>
    <w:rsid w:val="007807DF"/>
    <w:rsid w:val="007814B4"/>
    <w:rsid w:val="007B3251"/>
    <w:rsid w:val="007B6C47"/>
    <w:rsid w:val="007D2940"/>
    <w:rsid w:val="007F30A6"/>
    <w:rsid w:val="007F346F"/>
    <w:rsid w:val="00803287"/>
    <w:rsid w:val="00821354"/>
    <w:rsid w:val="00827C18"/>
    <w:rsid w:val="00843131"/>
    <w:rsid w:val="00855CD4"/>
    <w:rsid w:val="00864167"/>
    <w:rsid w:val="00873EB9"/>
    <w:rsid w:val="00882CF6"/>
    <w:rsid w:val="00897A39"/>
    <w:rsid w:val="008A73BC"/>
    <w:rsid w:val="008A7B87"/>
    <w:rsid w:val="008D6CEA"/>
    <w:rsid w:val="008F3AB8"/>
    <w:rsid w:val="009071D3"/>
    <w:rsid w:val="00910CA9"/>
    <w:rsid w:val="0097643D"/>
    <w:rsid w:val="00992494"/>
    <w:rsid w:val="00995F83"/>
    <w:rsid w:val="009C7E66"/>
    <w:rsid w:val="009E633A"/>
    <w:rsid w:val="009E7309"/>
    <w:rsid w:val="009F1358"/>
    <w:rsid w:val="00A2417D"/>
    <w:rsid w:val="00A34A05"/>
    <w:rsid w:val="00A47284"/>
    <w:rsid w:val="00A520F7"/>
    <w:rsid w:val="00A65EEE"/>
    <w:rsid w:val="00A715B5"/>
    <w:rsid w:val="00A875A7"/>
    <w:rsid w:val="00A95306"/>
    <w:rsid w:val="00AB2600"/>
    <w:rsid w:val="00AB3CFA"/>
    <w:rsid w:val="00AC5E1C"/>
    <w:rsid w:val="00B057B8"/>
    <w:rsid w:val="00B05B67"/>
    <w:rsid w:val="00B10D51"/>
    <w:rsid w:val="00B1280C"/>
    <w:rsid w:val="00B12EF9"/>
    <w:rsid w:val="00B14517"/>
    <w:rsid w:val="00B20F05"/>
    <w:rsid w:val="00B307F7"/>
    <w:rsid w:val="00B466F7"/>
    <w:rsid w:val="00B74413"/>
    <w:rsid w:val="00B744E2"/>
    <w:rsid w:val="00B807D5"/>
    <w:rsid w:val="00BB1D91"/>
    <w:rsid w:val="00BF3E93"/>
    <w:rsid w:val="00BF6EF6"/>
    <w:rsid w:val="00C04598"/>
    <w:rsid w:val="00C821ED"/>
    <w:rsid w:val="00C85D88"/>
    <w:rsid w:val="00C86230"/>
    <w:rsid w:val="00C960A4"/>
    <w:rsid w:val="00CA0F50"/>
    <w:rsid w:val="00CC1839"/>
    <w:rsid w:val="00CC3E4B"/>
    <w:rsid w:val="00CD0419"/>
    <w:rsid w:val="00CD4593"/>
    <w:rsid w:val="00CE7413"/>
    <w:rsid w:val="00CF1F8B"/>
    <w:rsid w:val="00CF7743"/>
    <w:rsid w:val="00D062E1"/>
    <w:rsid w:val="00D24D72"/>
    <w:rsid w:val="00D26A8C"/>
    <w:rsid w:val="00D323C7"/>
    <w:rsid w:val="00D42412"/>
    <w:rsid w:val="00D441A0"/>
    <w:rsid w:val="00D813A8"/>
    <w:rsid w:val="00D861BA"/>
    <w:rsid w:val="00D90E77"/>
    <w:rsid w:val="00DA0412"/>
    <w:rsid w:val="00DA7592"/>
    <w:rsid w:val="00DB729D"/>
    <w:rsid w:val="00DD49B1"/>
    <w:rsid w:val="00DF49CB"/>
    <w:rsid w:val="00E00E1E"/>
    <w:rsid w:val="00E05FBB"/>
    <w:rsid w:val="00E13DEE"/>
    <w:rsid w:val="00E64F96"/>
    <w:rsid w:val="00E82170"/>
    <w:rsid w:val="00E9170A"/>
    <w:rsid w:val="00EB4AD6"/>
    <w:rsid w:val="00EC66F1"/>
    <w:rsid w:val="00EE1D73"/>
    <w:rsid w:val="00EE65A5"/>
    <w:rsid w:val="00EF569B"/>
    <w:rsid w:val="00F043B2"/>
    <w:rsid w:val="00F05A56"/>
    <w:rsid w:val="00F175D0"/>
    <w:rsid w:val="00F40045"/>
    <w:rsid w:val="00F40AA6"/>
    <w:rsid w:val="00F43CE6"/>
    <w:rsid w:val="00F55877"/>
    <w:rsid w:val="00F70C09"/>
    <w:rsid w:val="00F72272"/>
    <w:rsid w:val="00F87384"/>
    <w:rsid w:val="00F90BDB"/>
    <w:rsid w:val="00F9172F"/>
    <w:rsid w:val="00F9263E"/>
    <w:rsid w:val="00FB63B3"/>
    <w:rsid w:val="00FE2B70"/>
    <w:rsid w:val="00FF0367"/>
    <w:rsid w:val="00FF7E5E"/>
    <w:rsid w:val="037E645D"/>
    <w:rsid w:val="2379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55A64F"/>
  <w15:docId w15:val="{21902016-DF2E-49D2-B48D-FABD75D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2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7F7"/>
    <w:pPr>
      <w:ind w:left="720"/>
      <w:contextualSpacing/>
    </w:pPr>
  </w:style>
  <w:style w:type="table" w:styleId="TableGrid">
    <w:name w:val="Table Grid"/>
    <w:basedOn w:val="TableNormal"/>
    <w:uiPriority w:val="39"/>
    <w:rsid w:val="0067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11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E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E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4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B3251"/>
  </w:style>
  <w:style w:type="character" w:customStyle="1" w:styleId="eop">
    <w:name w:val="eop"/>
    <w:basedOn w:val="DefaultParagraphFont"/>
    <w:rsid w:val="007B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consin.edu/uw-policies/uw-system-administrative-policies/tuition-and-fee-policies-for-credit-instruc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sconsin.edu/uw-policies/uw-system-administrative-policies/programming-for-the-non-traditional-market-in-the-uw-syste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sconsin.edu/program-plann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97D55BCE18C479644F38B09C55B29" ma:contentTypeVersion="4" ma:contentTypeDescription="Create a new document." ma:contentTypeScope="" ma:versionID="9d0205edd9f1984861e275661b3670f0">
  <xsd:schema xmlns:xsd="http://www.w3.org/2001/XMLSchema" xmlns:xs="http://www.w3.org/2001/XMLSchema" xmlns:p="http://schemas.microsoft.com/office/2006/metadata/properties" xmlns:ns2="8b7ddcf5-c318-4fbc-ba52-b44e54abfdd7" xmlns:ns3="3b637919-828c-41bc-b0a3-5de0fa612e60" targetNamespace="http://schemas.microsoft.com/office/2006/metadata/properties" ma:root="true" ma:fieldsID="8395afc95f67a4977baf7c87b2300dc6" ns2:_="" ns3:_="">
    <xsd:import namespace="8b7ddcf5-c318-4fbc-ba52-b44e54abfdd7"/>
    <xsd:import namespace="3b637919-828c-41bc-b0a3-5de0fa61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dcf5-c318-4fbc-ba52-b44e54ab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7919-828c-41bc-b0a3-5de0fa61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3D5-EA28-4E0B-9C52-30EA03039D0B}">
  <ds:schemaRefs>
    <ds:schemaRef ds:uri="8b7ddcf5-c318-4fbc-ba52-b44e54abfdd7"/>
    <ds:schemaRef ds:uri="http://purl.org/dc/terms/"/>
    <ds:schemaRef ds:uri="3b637919-828c-41bc-b0a3-5de0fa612e6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0C977E-257B-4B62-992E-ADFCCE29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ddcf5-c318-4fbc-ba52-b44e54abfdd7"/>
    <ds:schemaRef ds:uri="3b637919-828c-41bc-b0a3-5de0fa61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715DD-B290-4CF0-9E11-BE7FB9B08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39982-E441-47F1-8105-16C9982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etke</dc:creator>
  <cp:keywords/>
  <dc:description/>
  <cp:lastModifiedBy>Mai Kar Lee</cp:lastModifiedBy>
  <cp:revision>2</cp:revision>
  <cp:lastPrinted>2018-05-17T20:01:00Z</cp:lastPrinted>
  <dcterms:created xsi:type="dcterms:W3CDTF">2020-02-17T21:39:00Z</dcterms:created>
  <dcterms:modified xsi:type="dcterms:W3CDTF">2020-02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97D55BCE18C479644F38B09C55B29</vt:lpwstr>
  </property>
</Properties>
</file>